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C89C" w14:textId="7C5F29E6" w:rsidR="005E5E34" w:rsidRPr="005849B3" w:rsidRDefault="005849B3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hAnsi="Arial Nova Light"/>
          <w:noProof/>
        </w:rPr>
        <w:drawing>
          <wp:anchor distT="0" distB="0" distL="114300" distR="114300" simplePos="0" relativeHeight="251664384" behindDoc="0" locked="0" layoutInCell="1" allowOverlap="1" wp14:anchorId="5B2A775C" wp14:editId="536B29CB">
            <wp:simplePos x="0" y="0"/>
            <wp:positionH relativeFrom="column">
              <wp:posOffset>1552397</wp:posOffset>
            </wp:positionH>
            <wp:positionV relativeFrom="paragraph">
              <wp:posOffset>64770</wp:posOffset>
            </wp:positionV>
            <wp:extent cx="2219727" cy="2150669"/>
            <wp:effectExtent l="0" t="0" r="0" b="2540"/>
            <wp:wrapNone/>
            <wp:docPr id="1" name="Imatge 2">
              <a:extLst xmlns:a="http://schemas.openxmlformats.org/drawingml/2006/main">
                <a:ext uri="{FF2B5EF4-FFF2-40B4-BE49-F238E27FC236}">
                  <a16:creationId xmlns:a16="http://schemas.microsoft.com/office/drawing/2014/main" id="{5284E7BE-3C17-4DF2-98CA-1F8BAD14C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2">
                      <a:extLst>
                        <a:ext uri="{FF2B5EF4-FFF2-40B4-BE49-F238E27FC236}">
                          <a16:creationId xmlns:a16="http://schemas.microsoft.com/office/drawing/2014/main" id="{5284E7BE-3C17-4DF2-98CA-1F8BAD14C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727" cy="215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17FC2" w14:textId="77777777" w:rsidR="005E5E34" w:rsidRPr="005849B3" w:rsidRDefault="005E5E34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3D717280" w14:textId="7A13EBE7" w:rsidR="005E5E34" w:rsidRPr="005849B3" w:rsidRDefault="005E5E34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  <w:bookmarkStart w:id="0" w:name="_Hlk169713218"/>
      <w:bookmarkEnd w:id="0"/>
    </w:p>
    <w:p w14:paraId="2F013F71" w14:textId="23958F00" w:rsidR="00871D72" w:rsidRPr="005849B3" w:rsidRDefault="00871D72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0467C32A" w14:textId="77777777" w:rsidR="005849B3" w:rsidRPr="005849B3" w:rsidRDefault="005849B3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1918607D" w14:textId="77777777" w:rsidR="005849B3" w:rsidRPr="005849B3" w:rsidRDefault="005849B3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74D9D626" w14:textId="77777777" w:rsidR="005849B3" w:rsidRPr="005849B3" w:rsidRDefault="005849B3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71B86094" w14:textId="77777777" w:rsidR="005849B3" w:rsidRPr="005849B3" w:rsidRDefault="005849B3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33BE894B" w14:textId="77777777" w:rsidR="005849B3" w:rsidRPr="005849B3" w:rsidRDefault="005849B3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0827331C" w14:textId="77777777" w:rsidR="005849B3" w:rsidRPr="005849B3" w:rsidRDefault="005849B3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1B1C9BAC" w14:textId="77777777" w:rsidR="005849B3" w:rsidRPr="005849B3" w:rsidRDefault="005849B3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6595C776" w14:textId="77777777" w:rsidR="005849B3" w:rsidRPr="005849B3" w:rsidRDefault="005849B3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4D77D27A" w14:textId="77777777" w:rsidR="005849B3" w:rsidRPr="005849B3" w:rsidRDefault="005849B3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55BAD93A" w14:textId="77777777" w:rsidR="005849B3" w:rsidRPr="005849B3" w:rsidRDefault="005849B3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485A3210" w14:textId="1A3A3D9F" w:rsidR="00084741" w:rsidRPr="005849B3" w:rsidRDefault="00084741" w:rsidP="00B14398">
      <w:pPr>
        <w:spacing w:after="0"/>
        <w:jc w:val="center"/>
        <w:rPr>
          <w:rFonts w:ascii="Arial Nova Light" w:hAnsi="Arial Nova Light"/>
          <w:b/>
          <w:bCs/>
          <w:color w:val="7E0000"/>
          <w:sz w:val="18"/>
          <w:szCs w:val="18"/>
          <w:lang w:val="en-GB"/>
        </w:rPr>
      </w:pPr>
    </w:p>
    <w:p w14:paraId="4879B9B0" w14:textId="08BAABD8" w:rsidR="008267E9" w:rsidRPr="005849B3" w:rsidRDefault="008267E9" w:rsidP="008267E9">
      <w:pPr>
        <w:spacing w:after="0"/>
        <w:jc w:val="center"/>
        <w:rPr>
          <w:rFonts w:ascii="Arial Nova Light" w:hAnsi="Arial Nova Light"/>
          <w:b/>
          <w:bCs/>
          <w:color w:val="7E0000"/>
          <w:sz w:val="44"/>
          <w:szCs w:val="44"/>
          <w:lang w:val="en-GB"/>
        </w:rPr>
      </w:pPr>
      <w:r w:rsidRPr="005849B3">
        <w:rPr>
          <w:rFonts w:ascii="Arial Nova Light" w:hAnsi="Arial Nova Light"/>
          <w:b/>
          <w:bCs/>
          <w:color w:val="7E0000"/>
          <w:sz w:val="44"/>
          <w:szCs w:val="44"/>
          <w:lang w:val="en-GB"/>
        </w:rPr>
        <w:t>International Master on Wine Tourism Transitions and Innovations (WINTOUR)</w:t>
      </w:r>
    </w:p>
    <w:p w14:paraId="00D56D6F" w14:textId="41F6DCA5" w:rsidR="008267E9" w:rsidRPr="005849B3" w:rsidRDefault="008267E9" w:rsidP="008267E9">
      <w:pPr>
        <w:spacing w:after="0"/>
        <w:jc w:val="center"/>
        <w:rPr>
          <w:rFonts w:ascii="Arial Nova Light" w:hAnsi="Arial Nova Light"/>
          <w:b/>
          <w:bCs/>
          <w:color w:val="7E0000"/>
          <w:sz w:val="44"/>
          <w:szCs w:val="44"/>
          <w:lang w:val="en-GB"/>
        </w:rPr>
      </w:pPr>
    </w:p>
    <w:p w14:paraId="5B9AB5DD" w14:textId="49C59A3B" w:rsidR="00871D72" w:rsidRPr="005849B3" w:rsidRDefault="00BB5D59" w:rsidP="00B426ED">
      <w:pPr>
        <w:shd w:val="clear" w:color="auto" w:fill="FFFFFF" w:themeFill="background1"/>
        <w:jc w:val="both"/>
        <w:rPr>
          <w:rFonts w:ascii="Arial Nova Light" w:hAnsi="Arial Nova Light" w:cstheme="minorHAnsi"/>
          <w:color w:val="254C8D"/>
          <w:sz w:val="16"/>
          <w:szCs w:val="16"/>
          <w:lang w:val="en-GB"/>
        </w:rPr>
      </w:pPr>
      <w:r w:rsidRPr="005849B3">
        <w:rPr>
          <w:rFonts w:ascii="Arial Nova Light" w:hAnsi="Arial Nova Light" w:cstheme="minorHAnsi"/>
          <w:noProof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3263FA" wp14:editId="021FDDB2">
                <wp:simplePos x="0" y="0"/>
                <wp:positionH relativeFrom="margin">
                  <wp:posOffset>-133350</wp:posOffset>
                </wp:positionH>
                <wp:positionV relativeFrom="paragraph">
                  <wp:posOffset>301625</wp:posOffset>
                </wp:positionV>
                <wp:extent cx="5953760" cy="1404620"/>
                <wp:effectExtent l="0" t="0" r="27940" b="27940"/>
                <wp:wrapSquare wrapText="bothSides"/>
                <wp:docPr id="1863140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7C58A" w14:textId="53C498CF" w:rsidR="00871D72" w:rsidRPr="00AF4C29" w:rsidRDefault="00871D72" w:rsidP="00871D72">
                            <w:pPr>
                              <w:jc w:val="center"/>
                              <w:rPr>
                                <w:rFonts w:ascii="Montserrat" w:eastAsia="Garamond" w:hAnsi="Montserrat" w:cstheme="minorHAnsi"/>
                                <w:color w:val="7E0000"/>
                                <w:sz w:val="40"/>
                                <w:szCs w:val="40"/>
                                <w:lang w:bidi="he-IL"/>
                              </w:rPr>
                            </w:pPr>
                            <w:r w:rsidRPr="00AF4C29">
                              <w:rPr>
                                <w:rFonts w:ascii="Montserrat" w:eastAsia="Garamond" w:hAnsi="Montserrat" w:cstheme="minorHAnsi"/>
                                <w:color w:val="7E0000"/>
                                <w:sz w:val="40"/>
                                <w:szCs w:val="40"/>
                                <w:lang w:bidi="he-IL"/>
                              </w:rPr>
                              <w:t xml:space="preserve">Master </w:t>
                            </w:r>
                            <w:proofErr w:type="spellStart"/>
                            <w:r w:rsidRPr="00AF4C29">
                              <w:rPr>
                                <w:rFonts w:ascii="Montserrat" w:eastAsia="Garamond" w:hAnsi="Montserrat" w:cstheme="minorHAnsi"/>
                                <w:color w:val="7E0000"/>
                                <w:sz w:val="40"/>
                                <w:szCs w:val="40"/>
                                <w:lang w:bidi="he-IL"/>
                              </w:rPr>
                              <w:t>Thesis</w:t>
                            </w:r>
                            <w:proofErr w:type="spellEnd"/>
                            <w:r w:rsidRPr="00AF4C29">
                              <w:rPr>
                                <w:rFonts w:ascii="Montserrat" w:eastAsia="Garamond" w:hAnsi="Montserrat" w:cstheme="minorHAnsi"/>
                                <w:color w:val="7E0000"/>
                                <w:sz w:val="40"/>
                                <w:szCs w:val="40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AF4C29">
                              <w:rPr>
                                <w:rFonts w:ascii="Montserrat" w:eastAsia="Garamond" w:hAnsi="Montserrat" w:cstheme="minorHAnsi"/>
                                <w:color w:val="7E0000"/>
                                <w:sz w:val="40"/>
                                <w:szCs w:val="40"/>
                                <w:lang w:bidi="he-IL"/>
                              </w:rPr>
                              <w:t>proposal</w:t>
                            </w:r>
                            <w:proofErr w:type="spellEnd"/>
                          </w:p>
                          <w:p w14:paraId="05D22D82" w14:textId="3432CAD8" w:rsidR="00871D72" w:rsidRPr="00AA775B" w:rsidRDefault="00AA775B" w:rsidP="00AA775B">
                            <w:pPr>
                              <w:jc w:val="center"/>
                              <w:rPr>
                                <w:rFonts w:ascii="Montserrat" w:eastAsia="Garamond" w:hAnsi="Montserrat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</w:pPr>
                            <w:proofErr w:type="spellStart"/>
                            <w:r w:rsidRPr="00AA775B">
                              <w:rPr>
                                <w:rFonts w:ascii="Montserrat" w:eastAsia="Garamond" w:hAnsi="Montserrat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>Title</w:t>
                            </w:r>
                            <w:proofErr w:type="spellEnd"/>
                            <w:r w:rsidRPr="00AA775B">
                              <w:rPr>
                                <w:rFonts w:ascii="Montserrat" w:eastAsia="Garamond" w:hAnsi="Montserrat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 xml:space="preserve"> of </w:t>
                            </w:r>
                            <w:proofErr w:type="spellStart"/>
                            <w:r w:rsidRPr="00AA775B">
                              <w:rPr>
                                <w:rFonts w:ascii="Montserrat" w:eastAsia="Garamond" w:hAnsi="Montserrat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>the</w:t>
                            </w:r>
                            <w:proofErr w:type="spellEnd"/>
                            <w:r w:rsidRPr="00AA775B">
                              <w:rPr>
                                <w:rFonts w:ascii="Montserrat" w:eastAsia="Garamond" w:hAnsi="Montserrat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 xml:space="preserve"> Master </w:t>
                            </w:r>
                            <w:proofErr w:type="spellStart"/>
                            <w:r w:rsidRPr="00AA775B">
                              <w:rPr>
                                <w:rFonts w:ascii="Montserrat" w:eastAsia="Garamond" w:hAnsi="Montserrat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>Thesis</w:t>
                            </w:r>
                            <w:proofErr w:type="spellEnd"/>
                            <w:r w:rsidRPr="00AA775B">
                              <w:rPr>
                                <w:rFonts w:ascii="Montserrat" w:eastAsia="Garamond" w:hAnsi="Montserrat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AA775B">
                              <w:rPr>
                                <w:rFonts w:ascii="Montserrat" w:eastAsia="Garamond" w:hAnsi="Montserrat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>top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3263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0.5pt;margin-top:23.75pt;width:46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" fillcolor="white [3201]" strokecolor="#a5a5a5 [2092]" strokeweight="1pt">
                <v:textbox style="mso-fit-shape-to-text:t">
                  <w:txbxContent>
                    <w:p w14:paraId="7927C58A" w14:textId="53C498CF" w:rsidR="00871D72" w:rsidRPr="00AF4C29" w:rsidRDefault="00871D72" w:rsidP="00871D72">
                      <w:pPr>
                        <w:jc w:val="center"/>
                        <w:rPr>
                          <w:rFonts w:ascii="Montserrat" w:eastAsia="Garamond" w:hAnsi="Montserrat" w:cstheme="minorHAnsi"/>
                          <w:color w:val="7E0000"/>
                          <w:sz w:val="40"/>
                          <w:szCs w:val="40"/>
                          <w:lang w:bidi="he-IL"/>
                        </w:rPr>
                      </w:pPr>
                      <w:r w:rsidRPr="00AF4C29">
                        <w:rPr>
                          <w:rFonts w:ascii="Montserrat" w:eastAsia="Garamond" w:hAnsi="Montserrat" w:cstheme="minorHAnsi"/>
                          <w:color w:val="7E0000"/>
                          <w:sz w:val="40"/>
                          <w:szCs w:val="40"/>
                          <w:lang w:bidi="he-IL"/>
                        </w:rPr>
                        <w:t>Master Thesis proposal</w:t>
                      </w:r>
                    </w:p>
                    <w:p w14:paraId="05D22D82" w14:textId="3432CAD8" w:rsidR="00871D72" w:rsidRPr="00AA775B" w:rsidRDefault="00AA775B" w:rsidP="00AA775B">
                      <w:pPr>
                        <w:jc w:val="center"/>
                        <w:rPr>
                          <w:rFonts w:ascii="Montserrat" w:eastAsia="Garamond" w:hAnsi="Montserrat" w:cstheme="minorHAnsi"/>
                          <w:b/>
                          <w:bCs/>
                          <w:i/>
                          <w:iCs/>
                          <w:sz w:val="40"/>
                          <w:szCs w:val="40"/>
                          <w:lang w:bidi="he-IL"/>
                        </w:rPr>
                      </w:pPr>
                      <w:r w:rsidRPr="00AA775B">
                        <w:rPr>
                          <w:rFonts w:ascii="Montserrat" w:eastAsia="Garamond" w:hAnsi="Montserrat" w:cstheme="minorHAnsi"/>
                          <w:b/>
                          <w:bCs/>
                          <w:i/>
                          <w:iCs/>
                          <w:sz w:val="40"/>
                          <w:szCs w:val="40"/>
                          <w:lang w:bidi="he-IL"/>
                        </w:rPr>
                        <w:t>Title of the Master Thesis top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56E84" w14:textId="0EF16B7D" w:rsidR="00871D72" w:rsidRPr="005849B3" w:rsidRDefault="00871D72" w:rsidP="00B426ED">
      <w:pPr>
        <w:shd w:val="clear" w:color="auto" w:fill="FFFFFF" w:themeFill="background1"/>
        <w:jc w:val="both"/>
        <w:rPr>
          <w:rFonts w:ascii="Arial Nova Light" w:hAnsi="Arial Nova Light" w:cstheme="minorHAnsi"/>
          <w:color w:val="254C8D"/>
          <w:sz w:val="16"/>
          <w:szCs w:val="16"/>
          <w:lang w:val="en-GB"/>
        </w:rPr>
      </w:pPr>
    </w:p>
    <w:p w14:paraId="1FCDCBA5" w14:textId="5EB549D7" w:rsidR="00871D72" w:rsidRPr="005849B3" w:rsidRDefault="00AF4C29" w:rsidP="00B426ED">
      <w:pPr>
        <w:shd w:val="clear" w:color="auto" w:fill="FFFFFF" w:themeFill="background1"/>
        <w:jc w:val="both"/>
        <w:rPr>
          <w:rFonts w:ascii="Arial Nova Light" w:hAnsi="Arial Nova Light" w:cstheme="minorHAnsi"/>
          <w:color w:val="254C8D"/>
          <w:sz w:val="16"/>
          <w:szCs w:val="16"/>
          <w:lang w:val="en-GB"/>
        </w:rPr>
      </w:pPr>
      <w:r w:rsidRPr="005849B3">
        <w:rPr>
          <w:rFonts w:ascii="Arial Nova Light" w:hAnsi="Arial Nova Light" w:cstheme="minorHAnsi"/>
          <w:noProof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669D33" wp14:editId="16F2C18A">
                <wp:simplePos x="0" y="0"/>
                <wp:positionH relativeFrom="margin">
                  <wp:posOffset>1043940</wp:posOffset>
                </wp:positionH>
                <wp:positionV relativeFrom="paragraph">
                  <wp:posOffset>35560</wp:posOffset>
                </wp:positionV>
                <wp:extent cx="3448050" cy="6953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8A263" w14:textId="412471C2" w:rsidR="00AF4C29" w:rsidRPr="00AF4C29" w:rsidRDefault="00AF4C29" w:rsidP="00AF4C29">
                            <w:pPr>
                              <w:jc w:val="center"/>
                              <w:rPr>
                                <w:rFonts w:ascii="Montserrat" w:eastAsia="Garamond" w:hAnsi="Montserrat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</w:pPr>
                            <w:r w:rsidRPr="00AF4C29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 xml:space="preserve">Insert </w:t>
                            </w:r>
                            <w:proofErr w:type="spellStart"/>
                            <w:r w:rsidRPr="00AF4C29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>your</w:t>
                            </w:r>
                            <w:proofErr w:type="spellEnd"/>
                            <w:r w:rsidRPr="00AF4C29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AF4C29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>logo</w:t>
                            </w:r>
                            <w:proofErr w:type="spellEnd"/>
                            <w:r w:rsidR="00AD0813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 xml:space="preserve"> (</w:t>
                            </w:r>
                            <w:proofErr w:type="spellStart"/>
                            <w:r w:rsidR="00AD0813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>image</w:t>
                            </w:r>
                            <w:proofErr w:type="spellEnd"/>
                            <w:r w:rsidR="00AD0813">
                              <w:rPr>
                                <w:rFonts w:ascii="Montserrat" w:eastAsia="Garamond" w:hAnsi="Montserrat" w:cstheme="minorHAnsi"/>
                                <w:i/>
                                <w:iCs/>
                                <w:sz w:val="40"/>
                                <w:szCs w:val="40"/>
                                <w:lang w:bidi="he-I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69D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2.2pt;margin-top:2.8pt;width:271.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" fillcolor="white [3201]" strokecolor="#a5a5a5 [2092]" strokeweight="1pt">
                <v:textbox>
                  <w:txbxContent>
                    <w:p w14:paraId="3688A263" w14:textId="412471C2" w:rsidR="00AF4C29" w:rsidRPr="00AF4C29" w:rsidRDefault="00AF4C29" w:rsidP="00AF4C29">
                      <w:pPr>
                        <w:jc w:val="center"/>
                        <w:rPr>
                          <w:rFonts w:ascii="Montserrat" w:eastAsia="Garamond" w:hAnsi="Montserrat" w:cstheme="minorHAnsi"/>
                          <w:b/>
                          <w:bCs/>
                          <w:i/>
                          <w:iCs/>
                          <w:sz w:val="40"/>
                          <w:szCs w:val="40"/>
                          <w:lang w:bidi="he-IL"/>
                        </w:rPr>
                      </w:pPr>
                      <w:r w:rsidRPr="00AF4C29">
                        <w:rPr>
                          <w:rFonts w:ascii="Montserrat" w:eastAsia="Garamond" w:hAnsi="Montserrat" w:cstheme="minorHAnsi"/>
                          <w:i/>
                          <w:iCs/>
                          <w:sz w:val="40"/>
                          <w:szCs w:val="40"/>
                          <w:lang w:bidi="he-IL"/>
                        </w:rPr>
                        <w:t xml:space="preserve">Insert </w:t>
                      </w:r>
                      <w:proofErr w:type="spellStart"/>
                      <w:r w:rsidRPr="00AF4C29">
                        <w:rPr>
                          <w:rFonts w:ascii="Montserrat" w:eastAsia="Garamond" w:hAnsi="Montserrat" w:cstheme="minorHAnsi"/>
                          <w:i/>
                          <w:iCs/>
                          <w:sz w:val="40"/>
                          <w:szCs w:val="40"/>
                          <w:lang w:bidi="he-IL"/>
                        </w:rPr>
                        <w:t>your</w:t>
                      </w:r>
                      <w:proofErr w:type="spellEnd"/>
                      <w:r w:rsidRPr="00AF4C29">
                        <w:rPr>
                          <w:rFonts w:ascii="Montserrat" w:eastAsia="Garamond" w:hAnsi="Montserrat" w:cstheme="minorHAnsi"/>
                          <w:i/>
                          <w:iCs/>
                          <w:sz w:val="40"/>
                          <w:szCs w:val="40"/>
                          <w:lang w:bidi="he-IL"/>
                        </w:rPr>
                        <w:t xml:space="preserve"> </w:t>
                      </w:r>
                      <w:proofErr w:type="spellStart"/>
                      <w:r w:rsidRPr="00AF4C29">
                        <w:rPr>
                          <w:rFonts w:ascii="Montserrat" w:eastAsia="Garamond" w:hAnsi="Montserrat" w:cstheme="minorHAnsi"/>
                          <w:i/>
                          <w:iCs/>
                          <w:sz w:val="40"/>
                          <w:szCs w:val="40"/>
                          <w:lang w:bidi="he-IL"/>
                        </w:rPr>
                        <w:t>logo</w:t>
                      </w:r>
                      <w:proofErr w:type="spellEnd"/>
                      <w:r w:rsidR="00AD0813">
                        <w:rPr>
                          <w:rFonts w:ascii="Montserrat" w:eastAsia="Garamond" w:hAnsi="Montserrat" w:cstheme="minorHAnsi"/>
                          <w:i/>
                          <w:iCs/>
                          <w:sz w:val="40"/>
                          <w:szCs w:val="40"/>
                          <w:lang w:bidi="he-IL"/>
                        </w:rPr>
                        <w:t xml:space="preserve"> (</w:t>
                      </w:r>
                      <w:proofErr w:type="spellStart"/>
                      <w:r w:rsidR="00AD0813">
                        <w:rPr>
                          <w:rFonts w:ascii="Montserrat" w:eastAsia="Garamond" w:hAnsi="Montserrat" w:cstheme="minorHAnsi"/>
                          <w:i/>
                          <w:iCs/>
                          <w:sz w:val="40"/>
                          <w:szCs w:val="40"/>
                          <w:lang w:bidi="he-IL"/>
                        </w:rPr>
                        <w:t>image</w:t>
                      </w:r>
                      <w:proofErr w:type="spellEnd"/>
                      <w:r w:rsidR="00AD0813">
                        <w:rPr>
                          <w:rFonts w:ascii="Montserrat" w:eastAsia="Garamond" w:hAnsi="Montserrat" w:cstheme="minorHAnsi"/>
                          <w:i/>
                          <w:iCs/>
                          <w:sz w:val="40"/>
                          <w:szCs w:val="40"/>
                          <w:lang w:bidi="he-IL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0A3F00" w14:textId="77777777" w:rsidR="00871D72" w:rsidRPr="005849B3" w:rsidRDefault="00871D72" w:rsidP="00B426ED">
      <w:pPr>
        <w:shd w:val="clear" w:color="auto" w:fill="FFFFFF" w:themeFill="background1"/>
        <w:jc w:val="both"/>
        <w:rPr>
          <w:rFonts w:ascii="Arial Nova Light" w:hAnsi="Arial Nova Light" w:cstheme="minorHAnsi"/>
          <w:color w:val="254C8D"/>
          <w:sz w:val="16"/>
          <w:szCs w:val="16"/>
          <w:lang w:val="en-GB"/>
        </w:rPr>
      </w:pPr>
    </w:p>
    <w:p w14:paraId="651FB678" w14:textId="77777777" w:rsidR="00871D72" w:rsidRPr="005849B3" w:rsidRDefault="00871D72" w:rsidP="00B426ED">
      <w:pPr>
        <w:shd w:val="clear" w:color="auto" w:fill="FFFFFF" w:themeFill="background1"/>
        <w:jc w:val="both"/>
        <w:rPr>
          <w:rFonts w:ascii="Arial Nova Light" w:hAnsi="Arial Nova Light" w:cstheme="minorHAnsi"/>
          <w:color w:val="254C8D"/>
          <w:sz w:val="16"/>
          <w:szCs w:val="16"/>
          <w:lang w:val="en-GB"/>
        </w:rPr>
      </w:pPr>
    </w:p>
    <w:p w14:paraId="0CA800C6" w14:textId="77777777" w:rsidR="00871D72" w:rsidRPr="005849B3" w:rsidRDefault="00871D72" w:rsidP="00B426ED">
      <w:pPr>
        <w:shd w:val="clear" w:color="auto" w:fill="FFFFFF" w:themeFill="background1"/>
        <w:jc w:val="both"/>
        <w:rPr>
          <w:rFonts w:ascii="Arial Nova Light" w:hAnsi="Arial Nova Light" w:cstheme="minorHAnsi"/>
          <w:color w:val="254C8D"/>
          <w:sz w:val="16"/>
          <w:szCs w:val="16"/>
          <w:lang w:val="en-GB"/>
        </w:rPr>
      </w:pPr>
    </w:p>
    <w:p w14:paraId="6F45C5F1" w14:textId="77777777" w:rsidR="003E73E0" w:rsidRPr="005849B3" w:rsidRDefault="003E73E0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024EB1EC" w14:textId="77777777" w:rsidR="00080F1A" w:rsidRPr="005849B3" w:rsidRDefault="00080F1A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7832CFD0" w14:textId="066D9ADC" w:rsidR="00074C58" w:rsidRPr="005849B3" w:rsidRDefault="005849B3" w:rsidP="00074C58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8"/>
          <w:szCs w:val="28"/>
          <w:lang w:val="en-GB" w:eastAsia="ca-ES"/>
          <w14:ligatures w14:val="none"/>
        </w:rPr>
      </w:pPr>
      <w:r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ORGANISATION</w:t>
      </w:r>
      <w:r w:rsidR="001738B2"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 xml:space="preserve"> </w:t>
      </w:r>
      <w:r w:rsidR="00074C58"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CONTACT:</w:t>
      </w:r>
    </w:p>
    <w:p w14:paraId="505B60F0" w14:textId="77777777" w:rsidR="00074C58" w:rsidRPr="005849B3" w:rsidRDefault="00074C58" w:rsidP="00074C58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5CA2B320" w14:textId="63E107F5" w:rsidR="00074C58" w:rsidRPr="005849B3" w:rsidRDefault="00074C58" w:rsidP="00074C58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Include the full name, email and phone number of </w:t>
      </w:r>
      <w:r w:rsid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the</w:t>
      </w:r>
      <w:r w:rsidR="001738B2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 contact person</w:t>
      </w:r>
      <w:r w:rsid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 that students interested in the offer should get in contact to</w:t>
      </w:r>
      <w:r w:rsidR="00913097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.</w:t>
      </w:r>
    </w:p>
    <w:p w14:paraId="1E031B16" w14:textId="77777777" w:rsidR="00074C58" w:rsidRPr="005849B3" w:rsidRDefault="00074C58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</w:p>
    <w:p w14:paraId="387EE803" w14:textId="4F4B7CE4" w:rsidR="00BB48A0" w:rsidRPr="005849B3" w:rsidRDefault="00BB48A0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8"/>
          <w:szCs w:val="28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DESCRIPTION:</w:t>
      </w:r>
    </w:p>
    <w:p w14:paraId="28D2175D" w14:textId="77777777" w:rsidR="00BD231C" w:rsidRPr="005849B3" w:rsidRDefault="00BD231C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542D4B90" w14:textId="32454BC3" w:rsidR="006C1709" w:rsidRPr="005849B3" w:rsidRDefault="006C1709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Describe in few words</w:t>
      </w:r>
      <w:r w:rsidR="003037DE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 (</w:t>
      </w:r>
      <w:proofErr w:type="spellStart"/>
      <w:r w:rsidR="003037DE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aprox</w:t>
      </w:r>
      <w:proofErr w:type="spellEnd"/>
      <w:r w:rsidR="003037DE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. </w:t>
      </w:r>
      <w:r w:rsidR="0078492E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50-</w:t>
      </w:r>
      <w:r w:rsidR="003037DE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70)</w:t>
      </w: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 the challenge proposed to be </w:t>
      </w:r>
      <w:r w:rsidR="003037DE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developed through a Master Thesis</w:t>
      </w:r>
    </w:p>
    <w:p w14:paraId="512712FA" w14:textId="77777777" w:rsidR="00EA6919" w:rsidRPr="005849B3" w:rsidRDefault="00EA6919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63D2C67C" w14:textId="77777777" w:rsidR="00AC5191" w:rsidRDefault="00AC5191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</w:p>
    <w:p w14:paraId="47DFE9A5" w14:textId="77777777" w:rsidR="005849B3" w:rsidRPr="005849B3" w:rsidRDefault="005849B3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</w:p>
    <w:p w14:paraId="0BEFC07C" w14:textId="77777777" w:rsidR="00954F0D" w:rsidRPr="005849B3" w:rsidRDefault="00954F0D" w:rsidP="00954F0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lastRenderedPageBreak/>
        <w:t>STUDENT PROFILE</w:t>
      </w:r>
    </w:p>
    <w:p w14:paraId="34545C37" w14:textId="5F7FBB1E" w:rsidR="00AB69C3" w:rsidRPr="005849B3" w:rsidRDefault="00AB69C3" w:rsidP="00954F0D">
      <w:pPr>
        <w:pStyle w:val="Pargrafdel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Indicate the hard and soft skills y</w:t>
      </w:r>
      <w:r w:rsidR="00AA775B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o</w:t>
      </w: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u request students to have</w:t>
      </w:r>
    </w:p>
    <w:p w14:paraId="2244FE1F" w14:textId="290C62BE" w:rsidR="008C2863" w:rsidRPr="005849B3" w:rsidRDefault="00AB69C3" w:rsidP="00954F0D">
      <w:pPr>
        <w:pStyle w:val="Pargrafdel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Include any requirement such as: time availability, language requirement</w:t>
      </w:r>
      <w:r w:rsidR="00ED33DF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s</w:t>
      </w: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… </w:t>
      </w:r>
    </w:p>
    <w:p w14:paraId="55A6271D" w14:textId="77777777" w:rsidR="00954F0D" w:rsidRPr="005849B3" w:rsidRDefault="00954F0D" w:rsidP="00954F0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</w:p>
    <w:p w14:paraId="3ADB5E4E" w14:textId="082B17D9" w:rsidR="00954F0D" w:rsidRPr="005849B3" w:rsidRDefault="00954F0D" w:rsidP="00954F0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8"/>
          <w:szCs w:val="28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THE PROJECT</w:t>
      </w:r>
      <w:r w:rsidR="001C60ED"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/ CHALLENGE</w:t>
      </w:r>
      <w:r w:rsidRPr="005849B3">
        <w:rPr>
          <w:rFonts w:ascii="Arial Nova Light" w:eastAsia="Times New Roman" w:hAnsi="Arial Nova Light" w:cs="Arial"/>
          <w:kern w:val="0"/>
          <w:sz w:val="28"/>
          <w:szCs w:val="28"/>
          <w:lang w:val="en-GB" w:eastAsia="ca-ES"/>
          <w14:ligatures w14:val="none"/>
        </w:rPr>
        <w:t> </w:t>
      </w:r>
    </w:p>
    <w:p w14:paraId="0CBD9DE5" w14:textId="77777777" w:rsidR="00954F0D" w:rsidRPr="005849B3" w:rsidRDefault="00954F0D" w:rsidP="00954F0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344E2C29" w14:textId="4A1534B9" w:rsidR="001C60ED" w:rsidRPr="005849B3" w:rsidRDefault="001C60ED" w:rsidP="00954F0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You can relate in this section the key aspects of the project/challenge proposed. </w:t>
      </w:r>
    </w:p>
    <w:p w14:paraId="1A99D0B3" w14:textId="7AADC38B" w:rsidR="001C60ED" w:rsidRPr="005849B3" w:rsidRDefault="001C60ED" w:rsidP="00954F0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For example, you can specify which is the target, the calendar to be implemented, </w:t>
      </w:r>
      <w:r w:rsidR="004B4897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the actors involved or the resources and spaced available to develop the project.</w:t>
      </w:r>
    </w:p>
    <w:p w14:paraId="12073DF5" w14:textId="77777777" w:rsidR="004B4897" w:rsidRPr="005849B3" w:rsidRDefault="004B4897" w:rsidP="00954F0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u w:val="single"/>
          <w:lang w:val="en-GB" w:eastAsia="ca-ES"/>
          <w14:ligatures w14:val="none"/>
        </w:rPr>
      </w:pPr>
    </w:p>
    <w:p w14:paraId="0629EDCB" w14:textId="55DA36E2" w:rsidR="00B426ED" w:rsidRPr="005849B3" w:rsidRDefault="00B426ED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TEAM: </w:t>
      </w:r>
      <w:r w:rsidRPr="005849B3">
        <w:rPr>
          <w:rFonts w:ascii="Arial Nova Light" w:eastAsia="Times New Roman" w:hAnsi="Arial Nova Light" w:cs="Arial"/>
          <w:kern w:val="0"/>
          <w:sz w:val="28"/>
          <w:szCs w:val="28"/>
          <w:lang w:val="en-GB" w:eastAsia="ca-ES"/>
          <w14:ligatures w14:val="none"/>
        </w:rPr>
        <w:t> </w:t>
      </w:r>
    </w:p>
    <w:p w14:paraId="11943826" w14:textId="77777777" w:rsidR="00B426ED" w:rsidRPr="005849B3" w:rsidRDefault="00B426ED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18"/>
          <w:szCs w:val="18"/>
          <w:lang w:val="en-GB" w:eastAsia="ca-ES"/>
          <w14:ligatures w14:val="none"/>
        </w:rPr>
      </w:pPr>
    </w:p>
    <w:p w14:paraId="2ECFC6BB" w14:textId="77777777" w:rsidR="007C4026" w:rsidRPr="005849B3" w:rsidRDefault="007C4026" w:rsidP="00E1682D">
      <w:pPr>
        <w:spacing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Describe the team that is going to accompany the student though the internship. </w:t>
      </w:r>
    </w:p>
    <w:p w14:paraId="1202072A" w14:textId="04BA5BB4" w:rsidR="00B426ED" w:rsidRPr="005849B3" w:rsidRDefault="00B426ED" w:rsidP="00E1682D">
      <w:pPr>
        <w:spacing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  <w:t xml:space="preserve">The professional supervision and management of the project is assumed by </w:t>
      </w:r>
      <w:proofErr w:type="spellStart"/>
      <w:r w:rsidR="007C4026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xxxxxxxxxx</w:t>
      </w:r>
      <w:proofErr w:type="spellEnd"/>
      <w:r w:rsidR="007C4026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.</w:t>
      </w:r>
    </w:p>
    <w:p w14:paraId="10442895" w14:textId="6567442D" w:rsidR="00B426ED" w:rsidRPr="005849B3" w:rsidRDefault="00B426ED" w:rsidP="00E1682D">
      <w:pPr>
        <w:spacing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  <w:t xml:space="preserve">The student will also </w:t>
      </w:r>
      <w:r w:rsidR="0003289D" w:rsidRPr="005849B3"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  <w:t>count on</w:t>
      </w:r>
      <w:r w:rsidRPr="005849B3"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  <w:t xml:space="preserve"> the </w:t>
      </w:r>
      <w:r w:rsidR="005C5B4B"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  <w:t xml:space="preserve">Academic Supervisor. </w:t>
      </w:r>
    </w:p>
    <w:p w14:paraId="7FCF8B83" w14:textId="77777777" w:rsidR="00954F0D" w:rsidRPr="005849B3" w:rsidRDefault="00B426ED" w:rsidP="00357F7C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  <w:t> </w:t>
      </w:r>
    </w:p>
    <w:p w14:paraId="6044C390" w14:textId="62375548" w:rsidR="00A1255D" w:rsidRPr="005849B3" w:rsidRDefault="00A1255D" w:rsidP="00357F7C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CALENDAR:</w:t>
      </w:r>
      <w:r w:rsidRPr="005849B3"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  <w:t xml:space="preserve"> </w:t>
      </w:r>
    </w:p>
    <w:p w14:paraId="3C840BEA" w14:textId="77777777" w:rsidR="00B426ED" w:rsidRPr="005849B3" w:rsidRDefault="00B426ED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18"/>
          <w:szCs w:val="18"/>
          <w:lang w:val="en-GB" w:eastAsia="ca-ES"/>
          <w14:ligatures w14:val="none"/>
        </w:rPr>
      </w:pPr>
    </w:p>
    <w:p w14:paraId="6BEB7C39" w14:textId="4A52FD0F" w:rsidR="00290C17" w:rsidRDefault="00290C17" w:rsidP="00F83594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Specify the stages of the Master Thesis/internships: you can include your </w:t>
      </w:r>
      <w:r w:rsidR="0035292D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preference regarding when will be the student selected, when he/she will start the internship and when he/she will finish it. </w:t>
      </w:r>
    </w:p>
    <w:p w14:paraId="3C2A6A98" w14:textId="2F85E3BC" w:rsidR="00B35630" w:rsidRPr="005849B3" w:rsidRDefault="00B35630" w:rsidP="00F83594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As a reminder, please keep in min</w:t>
      </w:r>
      <w:r w:rsidR="005776BF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d</w:t>
      </w:r>
      <w:r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 that students </w:t>
      </w:r>
      <w:r w:rsidR="005776BF" w:rsidRPr="005776BF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are required to complete at least 600 hours of professional work (including 100 hours of thesis writing)</w:t>
      </w:r>
      <w:r w:rsidR="005776BF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, between February and June. </w:t>
      </w:r>
    </w:p>
    <w:p w14:paraId="7A6D43D2" w14:textId="77777777" w:rsidR="0035292D" w:rsidRPr="005849B3" w:rsidRDefault="0035292D" w:rsidP="00F83594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u w:val="single"/>
          <w:lang w:val="en-GB" w:eastAsia="ca-ES"/>
          <w14:ligatures w14:val="none"/>
        </w:rPr>
      </w:pPr>
    </w:p>
    <w:p w14:paraId="005D4102" w14:textId="77777777" w:rsidR="00B426ED" w:rsidRPr="005849B3" w:rsidRDefault="00B426ED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4"/>
          <w:szCs w:val="24"/>
          <w:lang w:val="en-GB" w:eastAsia="ca-ES"/>
          <w14:ligatures w14:val="none"/>
        </w:rPr>
      </w:pPr>
    </w:p>
    <w:p w14:paraId="067CD315" w14:textId="6D98BCBB" w:rsidR="0097386F" w:rsidRPr="005849B3" w:rsidRDefault="00D80B9C" w:rsidP="001436FA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 xml:space="preserve">REMUNERATION </w:t>
      </w:r>
      <w:r w:rsidR="004F3781"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AND OTHER PERKS</w:t>
      </w: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 xml:space="preserve"> </w:t>
      </w:r>
    </w:p>
    <w:p w14:paraId="7DC93091" w14:textId="77777777" w:rsidR="00B426ED" w:rsidRPr="005849B3" w:rsidRDefault="00B426ED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3E6D32A7" w14:textId="006A5884" w:rsidR="000E6023" w:rsidRPr="005849B3" w:rsidRDefault="00D80B9C" w:rsidP="00E1682D">
      <w:pPr>
        <w:spacing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Please inform </w:t>
      </w:r>
      <w:r w:rsidR="00211C5C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if the company offers a remuneration to student </w:t>
      </w:r>
      <w:r w:rsidR="00921F05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and/or if you are able to provide student with other perks such as accommodation during </w:t>
      </w:r>
      <w:r w:rsidR="001870A6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their</w:t>
      </w:r>
      <w:r w:rsidR="00921F05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 xml:space="preserve"> stay</w:t>
      </w:r>
      <w:r w:rsidR="001870A6" w:rsidRPr="005849B3">
        <w:rPr>
          <w:rFonts w:ascii="Arial Nova Light" w:eastAsia="Times New Roman" w:hAnsi="Arial Nova Light" w:cs="Arial"/>
          <w:i/>
          <w:iCs/>
          <w:kern w:val="0"/>
          <w:sz w:val="24"/>
          <w:szCs w:val="24"/>
          <w:lang w:val="en-GB" w:eastAsia="ca-ES"/>
          <w14:ligatures w14:val="none"/>
        </w:rPr>
        <w:t>.</w:t>
      </w:r>
    </w:p>
    <w:p w14:paraId="44D4D331" w14:textId="77777777" w:rsidR="00B426ED" w:rsidRPr="005849B3" w:rsidRDefault="00B426ED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</w:pPr>
    </w:p>
    <w:p w14:paraId="220D2767" w14:textId="40CCC701" w:rsidR="006B2DDF" w:rsidRPr="005849B3" w:rsidRDefault="006B2DDF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kern w:val="0"/>
          <w:sz w:val="28"/>
          <w:szCs w:val="28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OBJECTIVES</w:t>
      </w:r>
      <w:r w:rsidR="001870A6"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 xml:space="preserve"> AND OTHER INFORMATION</w:t>
      </w:r>
      <w:r w:rsidRPr="005849B3">
        <w:rPr>
          <w:rFonts w:ascii="Arial Nova Light" w:eastAsia="Times New Roman" w:hAnsi="Arial Nova Light" w:cs="Arial"/>
          <w:b/>
          <w:bCs/>
          <w:kern w:val="0"/>
          <w:sz w:val="28"/>
          <w:szCs w:val="28"/>
          <w:lang w:val="en-GB" w:eastAsia="ca-ES"/>
          <w14:ligatures w14:val="none"/>
        </w:rPr>
        <w:t>:</w:t>
      </w:r>
    </w:p>
    <w:p w14:paraId="6DAD5768" w14:textId="77777777" w:rsidR="006B2DDF" w:rsidRPr="005849B3" w:rsidRDefault="006B2DDF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Segoe UI"/>
          <w:kern w:val="0"/>
          <w:sz w:val="18"/>
          <w:szCs w:val="18"/>
          <w:lang w:val="en-GB" w:eastAsia="ca-ES"/>
          <w14:ligatures w14:val="none"/>
        </w:rPr>
      </w:pPr>
    </w:p>
    <w:p w14:paraId="1B07C20C" w14:textId="6EF214DA" w:rsidR="00177B50" w:rsidRPr="005849B3" w:rsidRDefault="001870A6" w:rsidP="00B426ED">
      <w:pPr>
        <w:spacing w:after="0" w:line="240" w:lineRule="auto"/>
        <w:jc w:val="both"/>
        <w:textAlignment w:val="baseline"/>
        <w:rPr>
          <w:rFonts w:ascii="Arial Nova Light" w:eastAsia="Times New Roman" w:hAnsi="Arial Nova Light" w:cs="Arial"/>
          <w:i/>
          <w:iCs/>
          <w:kern w:val="0"/>
          <w:lang w:val="en-GB" w:eastAsia="ca-ES"/>
          <w14:ligatures w14:val="none"/>
        </w:rPr>
      </w:pPr>
      <w:r w:rsidRPr="005849B3">
        <w:rPr>
          <w:rFonts w:ascii="Arial Nova Light" w:eastAsia="Times New Roman" w:hAnsi="Arial Nova Light" w:cs="Arial"/>
          <w:i/>
          <w:iCs/>
          <w:kern w:val="0"/>
          <w:lang w:val="en-GB" w:eastAsia="ca-ES"/>
          <w14:ligatures w14:val="none"/>
        </w:rPr>
        <w:t>Should you like to fully describe the challenge, its objectives</w:t>
      </w:r>
      <w:r w:rsidR="00177B50" w:rsidRPr="005849B3">
        <w:rPr>
          <w:rFonts w:ascii="Arial Nova Light" w:eastAsia="Times New Roman" w:hAnsi="Arial Nova Light" w:cs="Arial"/>
          <w:i/>
          <w:iCs/>
          <w:kern w:val="0"/>
          <w:lang w:val="en-GB" w:eastAsia="ca-ES"/>
          <w14:ligatures w14:val="none"/>
        </w:rPr>
        <w:t>, or other</w:t>
      </w:r>
      <w:r w:rsidR="00F95B01" w:rsidRPr="005849B3">
        <w:rPr>
          <w:rFonts w:ascii="Arial Nova Light" w:eastAsia="Times New Roman" w:hAnsi="Arial Nova Light" w:cs="Arial"/>
          <w:i/>
          <w:iCs/>
          <w:kern w:val="0"/>
          <w:lang w:val="en-GB" w:eastAsia="ca-ES"/>
          <w14:ligatures w14:val="none"/>
        </w:rPr>
        <w:t xml:space="preserve"> specificities, </w:t>
      </w:r>
      <w:r w:rsidR="00177B50" w:rsidRPr="005849B3">
        <w:rPr>
          <w:rFonts w:ascii="Arial Nova Light" w:eastAsia="Times New Roman" w:hAnsi="Arial Nova Light" w:cs="Arial"/>
          <w:i/>
          <w:iCs/>
          <w:kern w:val="0"/>
          <w:lang w:val="en-GB" w:eastAsia="ca-ES"/>
          <w14:ligatures w14:val="none"/>
        </w:rPr>
        <w:t xml:space="preserve">please feel free to add in this section any information you consider to be relevant. </w:t>
      </w:r>
    </w:p>
    <w:sectPr w:rsidR="00177B50" w:rsidRPr="005849B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CF8B" w14:textId="77777777" w:rsidR="00451931" w:rsidRDefault="00451931" w:rsidP="00D0042A">
      <w:pPr>
        <w:spacing w:after="0" w:line="240" w:lineRule="auto"/>
      </w:pPr>
      <w:r>
        <w:separator/>
      </w:r>
    </w:p>
  </w:endnote>
  <w:endnote w:type="continuationSeparator" w:id="0">
    <w:p w14:paraId="7C33C3DF" w14:textId="77777777" w:rsidR="00451931" w:rsidRDefault="00451931" w:rsidP="00D0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02A2" w14:textId="77777777" w:rsidR="00451931" w:rsidRDefault="00451931" w:rsidP="00D0042A">
      <w:pPr>
        <w:spacing w:after="0" w:line="240" w:lineRule="auto"/>
      </w:pPr>
      <w:r>
        <w:separator/>
      </w:r>
    </w:p>
  </w:footnote>
  <w:footnote w:type="continuationSeparator" w:id="0">
    <w:p w14:paraId="25FB85D6" w14:textId="77777777" w:rsidR="00451931" w:rsidRDefault="00451931" w:rsidP="00D0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9B38" w14:textId="6A7AC3B4" w:rsidR="00F52948" w:rsidRDefault="002C081A">
    <w:pPr>
      <w:pStyle w:val="Capalera"/>
    </w:pPr>
    <w:r w:rsidRPr="00F52948">
      <w:rPr>
        <w:noProof/>
      </w:rPr>
      <w:drawing>
        <wp:anchor distT="0" distB="0" distL="114300" distR="114300" simplePos="0" relativeHeight="251659264" behindDoc="0" locked="0" layoutInCell="1" allowOverlap="1" wp14:anchorId="13268783" wp14:editId="02B2B5C6">
          <wp:simplePos x="0" y="0"/>
          <wp:positionH relativeFrom="column">
            <wp:posOffset>4537075</wp:posOffset>
          </wp:positionH>
          <wp:positionV relativeFrom="paragraph">
            <wp:posOffset>-99060</wp:posOffset>
          </wp:positionV>
          <wp:extent cx="1786255" cy="372110"/>
          <wp:effectExtent l="0" t="0" r="0" b="8890"/>
          <wp:wrapNone/>
          <wp:docPr id="3" name="Imatge 3" descr="Co-funded by the European Union logo in png for web us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-funded by the European Union logo in png for web us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A14"/>
    <w:multiLevelType w:val="multilevel"/>
    <w:tmpl w:val="4074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1E2873"/>
    <w:multiLevelType w:val="hybridMultilevel"/>
    <w:tmpl w:val="E3F83734"/>
    <w:lvl w:ilvl="0" w:tplc="5A747F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8E8"/>
    <w:multiLevelType w:val="hybridMultilevel"/>
    <w:tmpl w:val="808AA808"/>
    <w:lvl w:ilvl="0" w:tplc="040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600337"/>
    <w:multiLevelType w:val="multilevel"/>
    <w:tmpl w:val="E352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2EC5FF9"/>
    <w:multiLevelType w:val="multilevel"/>
    <w:tmpl w:val="4078AE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8C5B38"/>
    <w:multiLevelType w:val="multilevel"/>
    <w:tmpl w:val="99B6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5B52C9"/>
    <w:multiLevelType w:val="hybridMultilevel"/>
    <w:tmpl w:val="5388013A"/>
    <w:lvl w:ilvl="0" w:tplc="5A747F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A083A"/>
    <w:multiLevelType w:val="hybridMultilevel"/>
    <w:tmpl w:val="7CA2D33A"/>
    <w:lvl w:ilvl="0" w:tplc="040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3D64E9B"/>
    <w:multiLevelType w:val="hybridMultilevel"/>
    <w:tmpl w:val="18222E2E"/>
    <w:lvl w:ilvl="0" w:tplc="BA363C0C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4DD0"/>
    <w:multiLevelType w:val="hybridMultilevel"/>
    <w:tmpl w:val="061E041A"/>
    <w:lvl w:ilvl="0" w:tplc="4E58E5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B5C"/>
    <w:multiLevelType w:val="hybridMultilevel"/>
    <w:tmpl w:val="A380EAA6"/>
    <w:lvl w:ilvl="0" w:tplc="5A747F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21B"/>
    <w:multiLevelType w:val="multilevel"/>
    <w:tmpl w:val="EFF08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6ED2DB1"/>
    <w:multiLevelType w:val="multilevel"/>
    <w:tmpl w:val="4CF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79B6FB9"/>
    <w:multiLevelType w:val="multilevel"/>
    <w:tmpl w:val="B14E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223903"/>
    <w:multiLevelType w:val="hybridMultilevel"/>
    <w:tmpl w:val="DF2AD990"/>
    <w:lvl w:ilvl="0" w:tplc="5A747F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14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34"/>
    <w:rsid w:val="00021A1B"/>
    <w:rsid w:val="000232F9"/>
    <w:rsid w:val="00023DE1"/>
    <w:rsid w:val="0003289D"/>
    <w:rsid w:val="00034551"/>
    <w:rsid w:val="00042A84"/>
    <w:rsid w:val="000475E6"/>
    <w:rsid w:val="00047F03"/>
    <w:rsid w:val="00050F73"/>
    <w:rsid w:val="000567C4"/>
    <w:rsid w:val="000624D7"/>
    <w:rsid w:val="0006799A"/>
    <w:rsid w:val="000744AB"/>
    <w:rsid w:val="00074C58"/>
    <w:rsid w:val="00080F1A"/>
    <w:rsid w:val="00084741"/>
    <w:rsid w:val="00094E60"/>
    <w:rsid w:val="000974D3"/>
    <w:rsid w:val="000A2961"/>
    <w:rsid w:val="000A35AB"/>
    <w:rsid w:val="000A6C50"/>
    <w:rsid w:val="000B012F"/>
    <w:rsid w:val="000B15DF"/>
    <w:rsid w:val="000B3A97"/>
    <w:rsid w:val="000C0DA8"/>
    <w:rsid w:val="000D0121"/>
    <w:rsid w:val="000D4A96"/>
    <w:rsid w:val="000D6929"/>
    <w:rsid w:val="000E2D76"/>
    <w:rsid w:val="000E3796"/>
    <w:rsid w:val="000E6023"/>
    <w:rsid w:val="000F23EC"/>
    <w:rsid w:val="000F3C99"/>
    <w:rsid w:val="001105F4"/>
    <w:rsid w:val="00114C9D"/>
    <w:rsid w:val="00121D22"/>
    <w:rsid w:val="00133FA8"/>
    <w:rsid w:val="00144BF9"/>
    <w:rsid w:val="001738B2"/>
    <w:rsid w:val="00177B50"/>
    <w:rsid w:val="00177DEE"/>
    <w:rsid w:val="00182AF6"/>
    <w:rsid w:val="00184640"/>
    <w:rsid w:val="001866AD"/>
    <w:rsid w:val="001870A6"/>
    <w:rsid w:val="00190365"/>
    <w:rsid w:val="001A211C"/>
    <w:rsid w:val="001A3D79"/>
    <w:rsid w:val="001B0B38"/>
    <w:rsid w:val="001B3491"/>
    <w:rsid w:val="001B7FF2"/>
    <w:rsid w:val="001C0585"/>
    <w:rsid w:val="001C06A8"/>
    <w:rsid w:val="001C5E05"/>
    <w:rsid w:val="001C60ED"/>
    <w:rsid w:val="001E116D"/>
    <w:rsid w:val="001E4EFD"/>
    <w:rsid w:val="001E666B"/>
    <w:rsid w:val="001F0A31"/>
    <w:rsid w:val="0020136A"/>
    <w:rsid w:val="00202FA0"/>
    <w:rsid w:val="00211C5C"/>
    <w:rsid w:val="0021538A"/>
    <w:rsid w:val="002162A0"/>
    <w:rsid w:val="00225C8D"/>
    <w:rsid w:val="00226D55"/>
    <w:rsid w:val="002355FF"/>
    <w:rsid w:val="002367F4"/>
    <w:rsid w:val="002655E4"/>
    <w:rsid w:val="00265BD7"/>
    <w:rsid w:val="002729FF"/>
    <w:rsid w:val="00277E03"/>
    <w:rsid w:val="00287262"/>
    <w:rsid w:val="00290C17"/>
    <w:rsid w:val="002B6889"/>
    <w:rsid w:val="002C081A"/>
    <w:rsid w:val="002E12CA"/>
    <w:rsid w:val="002F1F15"/>
    <w:rsid w:val="00300660"/>
    <w:rsid w:val="00300829"/>
    <w:rsid w:val="0030340F"/>
    <w:rsid w:val="003037DE"/>
    <w:rsid w:val="00303E84"/>
    <w:rsid w:val="00311CE6"/>
    <w:rsid w:val="003153E8"/>
    <w:rsid w:val="0032253F"/>
    <w:rsid w:val="00334A4B"/>
    <w:rsid w:val="00340765"/>
    <w:rsid w:val="00352670"/>
    <w:rsid w:val="0035292D"/>
    <w:rsid w:val="00356426"/>
    <w:rsid w:val="00360781"/>
    <w:rsid w:val="003659A8"/>
    <w:rsid w:val="00370A99"/>
    <w:rsid w:val="00371372"/>
    <w:rsid w:val="00377051"/>
    <w:rsid w:val="003914D9"/>
    <w:rsid w:val="003952C2"/>
    <w:rsid w:val="003A4057"/>
    <w:rsid w:val="003A546B"/>
    <w:rsid w:val="003A69A1"/>
    <w:rsid w:val="003B27EC"/>
    <w:rsid w:val="003B6097"/>
    <w:rsid w:val="003B63AE"/>
    <w:rsid w:val="003C77A1"/>
    <w:rsid w:val="003C7831"/>
    <w:rsid w:val="003E1AB6"/>
    <w:rsid w:val="003E1BED"/>
    <w:rsid w:val="003E664B"/>
    <w:rsid w:val="003E73E0"/>
    <w:rsid w:val="004056A9"/>
    <w:rsid w:val="004371BA"/>
    <w:rsid w:val="00442DAB"/>
    <w:rsid w:val="00447CFF"/>
    <w:rsid w:val="00451931"/>
    <w:rsid w:val="004555C8"/>
    <w:rsid w:val="004730C7"/>
    <w:rsid w:val="00475000"/>
    <w:rsid w:val="00481F57"/>
    <w:rsid w:val="00487B3A"/>
    <w:rsid w:val="00497376"/>
    <w:rsid w:val="004A5DC8"/>
    <w:rsid w:val="004B4897"/>
    <w:rsid w:val="004D3A7E"/>
    <w:rsid w:val="004D5F03"/>
    <w:rsid w:val="004F301D"/>
    <w:rsid w:val="004F3781"/>
    <w:rsid w:val="005015C1"/>
    <w:rsid w:val="00511C18"/>
    <w:rsid w:val="0051798C"/>
    <w:rsid w:val="00522BEC"/>
    <w:rsid w:val="00524685"/>
    <w:rsid w:val="00536F66"/>
    <w:rsid w:val="0057184C"/>
    <w:rsid w:val="00575C75"/>
    <w:rsid w:val="005776BF"/>
    <w:rsid w:val="005849B3"/>
    <w:rsid w:val="005A54D5"/>
    <w:rsid w:val="005B16D1"/>
    <w:rsid w:val="005C2E48"/>
    <w:rsid w:val="005C5B4B"/>
    <w:rsid w:val="005C7CA1"/>
    <w:rsid w:val="005D285F"/>
    <w:rsid w:val="005D3F3A"/>
    <w:rsid w:val="005E1328"/>
    <w:rsid w:val="005E35F3"/>
    <w:rsid w:val="005E3826"/>
    <w:rsid w:val="005E5E34"/>
    <w:rsid w:val="005E63C1"/>
    <w:rsid w:val="0061317C"/>
    <w:rsid w:val="00621AD5"/>
    <w:rsid w:val="0063114C"/>
    <w:rsid w:val="006327D8"/>
    <w:rsid w:val="0063413C"/>
    <w:rsid w:val="00640F47"/>
    <w:rsid w:val="00641A1E"/>
    <w:rsid w:val="00643D05"/>
    <w:rsid w:val="00644624"/>
    <w:rsid w:val="00650B31"/>
    <w:rsid w:val="00673ABD"/>
    <w:rsid w:val="00682644"/>
    <w:rsid w:val="00684C5F"/>
    <w:rsid w:val="006A4865"/>
    <w:rsid w:val="006A7D41"/>
    <w:rsid w:val="006B2DDF"/>
    <w:rsid w:val="006B443B"/>
    <w:rsid w:val="006C1565"/>
    <w:rsid w:val="006C1709"/>
    <w:rsid w:val="006C3B27"/>
    <w:rsid w:val="006C6324"/>
    <w:rsid w:val="006C6F39"/>
    <w:rsid w:val="006D3E05"/>
    <w:rsid w:val="006E30DC"/>
    <w:rsid w:val="006E4398"/>
    <w:rsid w:val="007026DB"/>
    <w:rsid w:val="00715A7D"/>
    <w:rsid w:val="007278D3"/>
    <w:rsid w:val="007426D9"/>
    <w:rsid w:val="007525A4"/>
    <w:rsid w:val="00753869"/>
    <w:rsid w:val="00753E05"/>
    <w:rsid w:val="00770BDC"/>
    <w:rsid w:val="007804F7"/>
    <w:rsid w:val="00781274"/>
    <w:rsid w:val="0078492E"/>
    <w:rsid w:val="00786991"/>
    <w:rsid w:val="00795F84"/>
    <w:rsid w:val="007B2023"/>
    <w:rsid w:val="007B4AB0"/>
    <w:rsid w:val="007C4026"/>
    <w:rsid w:val="007C4519"/>
    <w:rsid w:val="007D2A4E"/>
    <w:rsid w:val="007D46D3"/>
    <w:rsid w:val="007E3341"/>
    <w:rsid w:val="007E441A"/>
    <w:rsid w:val="007F7DD4"/>
    <w:rsid w:val="008020FF"/>
    <w:rsid w:val="00803AC4"/>
    <w:rsid w:val="0080780C"/>
    <w:rsid w:val="00811733"/>
    <w:rsid w:val="00817548"/>
    <w:rsid w:val="008267E9"/>
    <w:rsid w:val="008326E2"/>
    <w:rsid w:val="00842777"/>
    <w:rsid w:val="0084769A"/>
    <w:rsid w:val="008534B2"/>
    <w:rsid w:val="00854C71"/>
    <w:rsid w:val="00866498"/>
    <w:rsid w:val="00866DBE"/>
    <w:rsid w:val="00867759"/>
    <w:rsid w:val="00871D72"/>
    <w:rsid w:val="00892F5C"/>
    <w:rsid w:val="008A386E"/>
    <w:rsid w:val="008B51EA"/>
    <w:rsid w:val="008C2863"/>
    <w:rsid w:val="008C6D11"/>
    <w:rsid w:val="008D1FDC"/>
    <w:rsid w:val="008E6AB7"/>
    <w:rsid w:val="00913097"/>
    <w:rsid w:val="00914E2B"/>
    <w:rsid w:val="00920DC6"/>
    <w:rsid w:val="009210A7"/>
    <w:rsid w:val="00921F05"/>
    <w:rsid w:val="009252CA"/>
    <w:rsid w:val="00925408"/>
    <w:rsid w:val="00954F0D"/>
    <w:rsid w:val="00971A75"/>
    <w:rsid w:val="0097386F"/>
    <w:rsid w:val="00976495"/>
    <w:rsid w:val="0098245A"/>
    <w:rsid w:val="00987047"/>
    <w:rsid w:val="009B095E"/>
    <w:rsid w:val="009C02CE"/>
    <w:rsid w:val="009C1450"/>
    <w:rsid w:val="009C4A73"/>
    <w:rsid w:val="009C5A65"/>
    <w:rsid w:val="009D1FB8"/>
    <w:rsid w:val="009D740D"/>
    <w:rsid w:val="009E5C56"/>
    <w:rsid w:val="009F42CC"/>
    <w:rsid w:val="00A1255D"/>
    <w:rsid w:val="00A30C1B"/>
    <w:rsid w:val="00A30C53"/>
    <w:rsid w:val="00A34635"/>
    <w:rsid w:val="00A34D91"/>
    <w:rsid w:val="00A52DF2"/>
    <w:rsid w:val="00A5603A"/>
    <w:rsid w:val="00A56BE8"/>
    <w:rsid w:val="00A6037E"/>
    <w:rsid w:val="00A75A1D"/>
    <w:rsid w:val="00A8164E"/>
    <w:rsid w:val="00A92655"/>
    <w:rsid w:val="00A92979"/>
    <w:rsid w:val="00AA775B"/>
    <w:rsid w:val="00AB48C3"/>
    <w:rsid w:val="00AB69C3"/>
    <w:rsid w:val="00AB71AE"/>
    <w:rsid w:val="00AB77BA"/>
    <w:rsid w:val="00AC5191"/>
    <w:rsid w:val="00AD0813"/>
    <w:rsid w:val="00AE26EE"/>
    <w:rsid w:val="00AF4C29"/>
    <w:rsid w:val="00B0506A"/>
    <w:rsid w:val="00B12FE8"/>
    <w:rsid w:val="00B14398"/>
    <w:rsid w:val="00B2037B"/>
    <w:rsid w:val="00B222E3"/>
    <w:rsid w:val="00B3417D"/>
    <w:rsid w:val="00B35630"/>
    <w:rsid w:val="00B37840"/>
    <w:rsid w:val="00B379C8"/>
    <w:rsid w:val="00B403B7"/>
    <w:rsid w:val="00B426ED"/>
    <w:rsid w:val="00B45564"/>
    <w:rsid w:val="00B728D9"/>
    <w:rsid w:val="00B751AC"/>
    <w:rsid w:val="00B90313"/>
    <w:rsid w:val="00B947BF"/>
    <w:rsid w:val="00B97F1F"/>
    <w:rsid w:val="00BB2A24"/>
    <w:rsid w:val="00BB48A0"/>
    <w:rsid w:val="00BB5D59"/>
    <w:rsid w:val="00BC6212"/>
    <w:rsid w:val="00BC72B6"/>
    <w:rsid w:val="00BD231C"/>
    <w:rsid w:val="00BD7E42"/>
    <w:rsid w:val="00BF193A"/>
    <w:rsid w:val="00BF635F"/>
    <w:rsid w:val="00C05149"/>
    <w:rsid w:val="00C17E20"/>
    <w:rsid w:val="00C24B65"/>
    <w:rsid w:val="00C27959"/>
    <w:rsid w:val="00C37DE6"/>
    <w:rsid w:val="00C40DA9"/>
    <w:rsid w:val="00C41250"/>
    <w:rsid w:val="00C51A44"/>
    <w:rsid w:val="00C534FE"/>
    <w:rsid w:val="00C801CD"/>
    <w:rsid w:val="00C81CB4"/>
    <w:rsid w:val="00C85E72"/>
    <w:rsid w:val="00C90A68"/>
    <w:rsid w:val="00CB2BEC"/>
    <w:rsid w:val="00CD6D21"/>
    <w:rsid w:val="00CE0231"/>
    <w:rsid w:val="00CE4C58"/>
    <w:rsid w:val="00CE6997"/>
    <w:rsid w:val="00CF6ECB"/>
    <w:rsid w:val="00D0042A"/>
    <w:rsid w:val="00D021DD"/>
    <w:rsid w:val="00D070F8"/>
    <w:rsid w:val="00D10E91"/>
    <w:rsid w:val="00D113EF"/>
    <w:rsid w:val="00D11CE5"/>
    <w:rsid w:val="00D12636"/>
    <w:rsid w:val="00D14989"/>
    <w:rsid w:val="00D262E9"/>
    <w:rsid w:val="00D31660"/>
    <w:rsid w:val="00D347A2"/>
    <w:rsid w:val="00D374A7"/>
    <w:rsid w:val="00D42679"/>
    <w:rsid w:val="00D4326D"/>
    <w:rsid w:val="00D46AD2"/>
    <w:rsid w:val="00D53C12"/>
    <w:rsid w:val="00D54401"/>
    <w:rsid w:val="00D625DE"/>
    <w:rsid w:val="00D70A00"/>
    <w:rsid w:val="00D75E6E"/>
    <w:rsid w:val="00D80B9C"/>
    <w:rsid w:val="00D875A8"/>
    <w:rsid w:val="00D87716"/>
    <w:rsid w:val="00D9051E"/>
    <w:rsid w:val="00DA2D36"/>
    <w:rsid w:val="00DA315B"/>
    <w:rsid w:val="00DA4E85"/>
    <w:rsid w:val="00DB02E0"/>
    <w:rsid w:val="00DB096D"/>
    <w:rsid w:val="00DD3234"/>
    <w:rsid w:val="00DD62D4"/>
    <w:rsid w:val="00DD7D87"/>
    <w:rsid w:val="00DE15D5"/>
    <w:rsid w:val="00DE26CD"/>
    <w:rsid w:val="00DE7272"/>
    <w:rsid w:val="00DF0B47"/>
    <w:rsid w:val="00DF5972"/>
    <w:rsid w:val="00E0262E"/>
    <w:rsid w:val="00E06476"/>
    <w:rsid w:val="00E06ABE"/>
    <w:rsid w:val="00E0784B"/>
    <w:rsid w:val="00E1682D"/>
    <w:rsid w:val="00E2507C"/>
    <w:rsid w:val="00E2573C"/>
    <w:rsid w:val="00E27AEE"/>
    <w:rsid w:val="00E45F19"/>
    <w:rsid w:val="00E468B7"/>
    <w:rsid w:val="00E50383"/>
    <w:rsid w:val="00E766DF"/>
    <w:rsid w:val="00E76C80"/>
    <w:rsid w:val="00E82E8A"/>
    <w:rsid w:val="00E92740"/>
    <w:rsid w:val="00E93F99"/>
    <w:rsid w:val="00E96370"/>
    <w:rsid w:val="00EA0236"/>
    <w:rsid w:val="00EA1476"/>
    <w:rsid w:val="00EA2588"/>
    <w:rsid w:val="00EA47BA"/>
    <w:rsid w:val="00EA6919"/>
    <w:rsid w:val="00EB7388"/>
    <w:rsid w:val="00EB7AC2"/>
    <w:rsid w:val="00ED33DF"/>
    <w:rsid w:val="00EE58FA"/>
    <w:rsid w:val="00EE6433"/>
    <w:rsid w:val="00F03842"/>
    <w:rsid w:val="00F072AD"/>
    <w:rsid w:val="00F104F2"/>
    <w:rsid w:val="00F202B2"/>
    <w:rsid w:val="00F25689"/>
    <w:rsid w:val="00F31637"/>
    <w:rsid w:val="00F52948"/>
    <w:rsid w:val="00F660EA"/>
    <w:rsid w:val="00F817C3"/>
    <w:rsid w:val="00F855BC"/>
    <w:rsid w:val="00F85F97"/>
    <w:rsid w:val="00F90699"/>
    <w:rsid w:val="00F9074E"/>
    <w:rsid w:val="00F959FA"/>
    <w:rsid w:val="00F95B01"/>
    <w:rsid w:val="00FA1807"/>
    <w:rsid w:val="00FA6666"/>
    <w:rsid w:val="00FC5BA6"/>
    <w:rsid w:val="00FD5B94"/>
    <w:rsid w:val="00FD78FB"/>
    <w:rsid w:val="00FE70E0"/>
    <w:rsid w:val="00FF09B9"/>
    <w:rsid w:val="00FF28D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2019"/>
  <w15:chartTrackingRefBased/>
  <w15:docId w15:val="{01DFB846-061A-4F56-9069-4959FF77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DD32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D32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D32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D32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DD32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D32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D32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D32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D32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DD32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D32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D32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DD3234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DD3234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D3234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D3234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D3234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D3234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DD32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DD3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DD32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DD32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32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DD3234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DD3234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DD3234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D32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D3234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DD323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DD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Lletraperdefectedelpargraf"/>
    <w:rsid w:val="00DD3234"/>
  </w:style>
  <w:style w:type="character" w:customStyle="1" w:styleId="eop">
    <w:name w:val="eop"/>
    <w:basedOn w:val="Lletraperdefectedelpargraf"/>
    <w:rsid w:val="00DD3234"/>
  </w:style>
  <w:style w:type="character" w:customStyle="1" w:styleId="wacimagecontainer">
    <w:name w:val="wacimagecontainer"/>
    <w:basedOn w:val="Lletraperdefectedelpargraf"/>
    <w:rsid w:val="00DD3234"/>
  </w:style>
  <w:style w:type="table" w:styleId="Taulaambquadrcula">
    <w:name w:val="Table Grid"/>
    <w:basedOn w:val="Taulanormal"/>
    <w:uiPriority w:val="39"/>
    <w:rsid w:val="0031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D00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0042A"/>
  </w:style>
  <w:style w:type="paragraph" w:styleId="Peu">
    <w:name w:val="footer"/>
    <w:basedOn w:val="Normal"/>
    <w:link w:val="PeuCar"/>
    <w:uiPriority w:val="99"/>
    <w:unhideWhenUsed/>
    <w:rsid w:val="00D00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0042A"/>
  </w:style>
  <w:style w:type="character" w:styleId="Refernciadecomentari">
    <w:name w:val="annotation reference"/>
    <w:basedOn w:val="Lletraperdefectedelpargraf"/>
    <w:uiPriority w:val="99"/>
    <w:semiHidden/>
    <w:unhideWhenUsed/>
    <w:rsid w:val="00265BD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65BD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265BD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65BD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65BD7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6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6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ea8a7-f1b8-4ffe-a2f4-c728637550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94CC19C431CF49A11B00F62DA9D65E" ma:contentTypeVersion="15" ma:contentTypeDescription="Crear nuevo documento." ma:contentTypeScope="" ma:versionID="8fa23f8cad2767e87f36118be9f17aa8">
  <xsd:schema xmlns:xsd="http://www.w3.org/2001/XMLSchema" xmlns:xs="http://www.w3.org/2001/XMLSchema" xmlns:p="http://schemas.microsoft.com/office/2006/metadata/properties" xmlns:ns2="608ea8a7-f1b8-4ffe-a2f4-c7286375506b" xmlns:ns3="172aeaa2-944a-4185-89f4-be173c5b5a9c" targetNamespace="http://schemas.microsoft.com/office/2006/metadata/properties" ma:root="true" ma:fieldsID="2e77169bf374d53456f26c56eda685e8" ns2:_="" ns3:_="">
    <xsd:import namespace="608ea8a7-f1b8-4ffe-a2f4-c7286375506b"/>
    <xsd:import namespace="172aeaa2-944a-4185-89f4-be173c5b5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a8a7-f1b8-4ffe-a2f4-c72863755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aeaa2-944a-4185-89f4-be173c5b5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3EFC1-FD35-4248-A0EF-F7B3D8E070EE}">
  <ds:schemaRefs>
    <ds:schemaRef ds:uri="http://schemas.microsoft.com/office/2006/metadata/properties"/>
    <ds:schemaRef ds:uri="http://schemas.microsoft.com/office/infopath/2007/PartnerControls"/>
    <ds:schemaRef ds:uri="608ea8a7-f1b8-4ffe-a2f4-c7286375506b"/>
  </ds:schemaRefs>
</ds:datastoreItem>
</file>

<file path=customXml/itemProps2.xml><?xml version="1.0" encoding="utf-8"?>
<ds:datastoreItem xmlns:ds="http://schemas.openxmlformats.org/officeDocument/2006/customXml" ds:itemID="{41F2366D-BC60-4A60-8B84-A262026C4DE4}"/>
</file>

<file path=customXml/itemProps3.xml><?xml version="1.0" encoding="utf-8"?>
<ds:datastoreItem xmlns:ds="http://schemas.openxmlformats.org/officeDocument/2006/customXml" ds:itemID="{0C969059-F0A4-42C0-A12B-85E695CB5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4FD8F-A63B-42E6-BF50-13DBAEA778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Herrero</dc:creator>
  <cp:keywords/>
  <dc:description/>
  <cp:lastModifiedBy>Judit Simon Molas</cp:lastModifiedBy>
  <cp:revision>107</cp:revision>
  <dcterms:created xsi:type="dcterms:W3CDTF">2024-06-19T10:37:00Z</dcterms:created>
  <dcterms:modified xsi:type="dcterms:W3CDTF">2026-05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4CC19C431CF49A11B00F62DA9D65E</vt:lpwstr>
  </property>
  <property fmtid="{D5CDD505-2E9C-101B-9397-08002B2CF9AE}" pid="3" name="MediaServiceImageTags">
    <vt:lpwstr/>
  </property>
</Properties>
</file>